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E1" w:rsidRPr="00FD03FF" w:rsidRDefault="00E503E1" w:rsidP="00E503E1">
      <w:pPr>
        <w:pStyle w:val="western"/>
        <w:suppressAutoHyphens/>
        <w:jc w:val="center"/>
        <w:rPr>
          <w:b/>
          <w:bCs/>
          <w:spacing w:val="-2"/>
        </w:rPr>
      </w:pPr>
      <w:r w:rsidRPr="00FD03FF">
        <w:rPr>
          <w:b/>
          <w:bCs/>
          <w:spacing w:val="-2"/>
        </w:rPr>
        <w:t xml:space="preserve">ANEXO </w:t>
      </w:r>
      <w:r>
        <w:rPr>
          <w:b/>
          <w:bCs/>
          <w:spacing w:val="-2"/>
        </w:rPr>
        <w:t>B.III</w:t>
      </w:r>
    </w:p>
    <w:p w:rsidR="00E503E1" w:rsidRPr="00FD03FF" w:rsidRDefault="00E503E1" w:rsidP="00E503E1">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503E1" w:rsidRPr="00FD03FF" w:rsidRDefault="00E503E1" w:rsidP="00E503E1">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503E1" w:rsidRPr="00FD03FF" w:rsidRDefault="00E503E1" w:rsidP="00E503E1">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E503E1" w:rsidRPr="00FD03FF" w:rsidRDefault="00E503E1" w:rsidP="00E503E1">
      <w:pPr>
        <w:suppressAutoHyphens/>
        <w:autoSpaceDN w:val="0"/>
        <w:spacing w:before="100"/>
        <w:jc w:val="both"/>
        <w:textAlignment w:val="baseline"/>
        <w:rPr>
          <w:rFonts w:ascii="Arial" w:eastAsia="Symbol" w:hAnsi="Arial" w:cs="Arial"/>
          <w:color w:val="000000"/>
          <w:kern w:val="3"/>
          <w:lang w:eastAsia="zh-CN"/>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público,empresa,…),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E503E1" w:rsidRPr="00FD03FF" w:rsidRDefault="00E503E1" w:rsidP="00E503E1">
      <w:pPr>
        <w:spacing w:line="276" w:lineRule="auto"/>
        <w:jc w:val="both"/>
        <w:rPr>
          <w:rFonts w:ascii="Arial" w:hAnsi="Arial" w:cs="Arial"/>
          <w:sz w:val="22"/>
          <w:szCs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503E1" w:rsidRPr="000D27B0" w:rsidRDefault="00E503E1" w:rsidP="00E503E1">
      <w:pPr>
        <w:spacing w:line="276" w:lineRule="auto"/>
        <w:jc w:val="both"/>
        <w:textAlignment w:val="baseline"/>
        <w:rPr>
          <w:rFonts w:ascii="Arial" w:hAnsi="Arial" w:cs="Arial"/>
          <w:sz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503E1" w:rsidRPr="00FD03FF" w:rsidRDefault="00E503E1" w:rsidP="00E503E1">
      <w:pPr>
        <w:spacing w:line="276" w:lineRule="auto"/>
        <w:jc w:val="both"/>
        <w:rPr>
          <w:rFonts w:ascii="Arial" w:eastAsia="Calibri" w:hAnsi="Arial" w:cs="Arial"/>
          <w:sz w:val="22"/>
          <w:szCs w:val="22"/>
          <w:lang w:eastAsia="en-US"/>
        </w:rPr>
      </w:pPr>
    </w:p>
    <w:p w:rsidR="00E503E1" w:rsidRPr="00FD03FF" w:rsidRDefault="00E503E1" w:rsidP="00E503E1">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9"/>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503E1" w:rsidRPr="00FD03FF" w:rsidRDefault="00E503E1" w:rsidP="00E503E1">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9"/>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503E1" w:rsidRPr="00FD03FF" w:rsidRDefault="00E503E1" w:rsidP="00E503E1">
      <w:pPr>
        <w:spacing w:line="276" w:lineRule="auto"/>
        <w:ind w:left="-76"/>
        <w:contextualSpacing/>
        <w:jc w:val="both"/>
        <w:rPr>
          <w:rFonts w:ascii="Arial" w:hAnsi="Arial" w:cs="Arial"/>
          <w:sz w:val="22"/>
          <w:szCs w:val="22"/>
        </w:rPr>
      </w:pPr>
    </w:p>
    <w:p w:rsidR="00E503E1" w:rsidRPr="00FD03FF" w:rsidRDefault="00E503E1" w:rsidP="00E503E1">
      <w:pPr>
        <w:numPr>
          <w:ilvl w:val="0"/>
          <w:numId w:val="9"/>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E503E1" w:rsidRPr="00FD03FF" w:rsidRDefault="00E503E1" w:rsidP="00E503E1">
      <w:pPr>
        <w:spacing w:line="276" w:lineRule="auto"/>
        <w:jc w:val="center"/>
        <w:rPr>
          <w:rFonts w:ascii="Arial" w:hAnsi="Arial" w:cs="Arial"/>
          <w:b/>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E503E1" w:rsidRPr="00FD03FF" w:rsidRDefault="00E503E1" w:rsidP="00E503E1">
      <w:pPr>
        <w:spacing w:line="276" w:lineRule="auto"/>
        <w:ind w:left="-76" w:hanging="284"/>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503E1" w:rsidRPr="00FD03FF" w:rsidRDefault="00E503E1" w:rsidP="00E503E1">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503E1" w:rsidRPr="00FD03FF" w:rsidRDefault="00E503E1" w:rsidP="00E503E1">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503E1" w:rsidRPr="00FD03FF" w:rsidRDefault="00E503E1" w:rsidP="00E503E1">
      <w:pPr>
        <w:jc w:val="both"/>
        <w:rPr>
          <w:rFonts w:ascii="Arial" w:hAnsi="Arial"/>
          <w:sz w:val="22"/>
          <w:szCs w:val="20"/>
        </w:rPr>
      </w:pPr>
    </w:p>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tblGrid>
      <w:tr w:rsidR="00E503E1" w:rsidRPr="008A7E40" w:rsidTr="00504FE7">
        <w:tc>
          <w:tcPr>
            <w:tcW w:w="4247" w:type="dxa"/>
            <w:shd w:val="clear" w:color="auto" w:fill="auto"/>
          </w:tcPr>
          <w:p w:rsidR="00E503E1" w:rsidRPr="00FD03FF" w:rsidRDefault="00E503E1"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503E1" w:rsidRPr="008A7E40" w:rsidTr="00504FE7">
        <w:tc>
          <w:tcPr>
            <w:tcW w:w="4247" w:type="dxa"/>
            <w:shd w:val="clear" w:color="auto" w:fill="auto"/>
          </w:tcPr>
          <w:p w:rsidR="00E503E1" w:rsidRPr="00FD03FF" w:rsidRDefault="00E503E1" w:rsidP="00504FE7">
            <w:pPr>
              <w:rPr>
                <w:rFonts w:ascii="Arial" w:eastAsia="Calibri" w:hAnsi="Arial"/>
                <w:sz w:val="22"/>
                <w:szCs w:val="20"/>
              </w:rPr>
            </w:pPr>
          </w:p>
        </w:tc>
        <w:tc>
          <w:tcPr>
            <w:tcW w:w="4247" w:type="dxa"/>
            <w:shd w:val="clear" w:color="auto" w:fill="auto"/>
          </w:tcPr>
          <w:p w:rsidR="00E503E1" w:rsidRPr="00FD03FF" w:rsidRDefault="00E503E1" w:rsidP="00504FE7">
            <w:pPr>
              <w:rPr>
                <w:rFonts w:ascii="Arial" w:eastAsia="Calibri" w:hAnsi="Arial"/>
                <w:sz w:val="22"/>
                <w:szCs w:val="20"/>
              </w:rPr>
            </w:pPr>
          </w:p>
        </w:tc>
      </w:tr>
    </w:tbl>
    <w:p w:rsidR="004F4225" w:rsidRPr="00E503E1" w:rsidRDefault="00E503E1" w:rsidP="00001883">
      <w:pPr>
        <w:jc w:val="right"/>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E503E1"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31B" w:rsidRDefault="0021631B" w:rsidP="00A011CC">
      <w:r>
        <w:separator/>
      </w:r>
    </w:p>
  </w:endnote>
  <w:endnote w:type="continuationSeparator" w:id="0">
    <w:p w:rsidR="0021631B" w:rsidRDefault="0021631B"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FD3C24">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31B" w:rsidRDefault="0021631B" w:rsidP="00A011CC">
      <w:r>
        <w:separator/>
      </w:r>
    </w:p>
  </w:footnote>
  <w:footnote w:type="continuationSeparator" w:id="0">
    <w:p w:rsidR="0021631B" w:rsidRDefault="0021631B"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6"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2"/>
  </w:num>
  <w:num w:numId="6">
    <w:abstractNumId w:val="10"/>
  </w:num>
  <w:num w:numId="7">
    <w:abstractNumId w:val="1"/>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F0tQUoF7u5dX+eWflR7Fh+jNP9vP9Xd9X0Ck4lOiejdbqhuPPYlIeb+eC1oM/MX5IL1vEwdvYQQccA2jHFdmA==" w:salt="BV7qP96+wSvg9/0u6tGya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01883"/>
    <w:rsid w:val="000C133D"/>
    <w:rsid w:val="000C7912"/>
    <w:rsid w:val="0021631B"/>
    <w:rsid w:val="004930C2"/>
    <w:rsid w:val="004F4225"/>
    <w:rsid w:val="007C25AA"/>
    <w:rsid w:val="00A011CC"/>
    <w:rsid w:val="00AB7602"/>
    <w:rsid w:val="00CF32DF"/>
    <w:rsid w:val="00E503E1"/>
    <w:rsid w:val="00FD3C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 w:type="paragraph" w:customStyle="1" w:styleId="western">
    <w:name w:val="western"/>
    <w:basedOn w:val="Normal"/>
    <w:rsid w:val="00E503E1"/>
    <w:pPr>
      <w:autoSpaceDN w:val="0"/>
      <w:spacing w:before="100"/>
      <w:jc w:val="both"/>
      <w:textAlignment w:val="baseline"/>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40D8-7DB9-43E0-B999-65C34B4F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4</cp:revision>
  <dcterms:created xsi:type="dcterms:W3CDTF">2021-01-26T14:04:00Z</dcterms:created>
  <dcterms:modified xsi:type="dcterms:W3CDTF">2021-02-09T16:28:00Z</dcterms:modified>
</cp:coreProperties>
</file>